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960259" w:rsidRDefault="000C299D" w:rsidP="004C7DAE">
      <w:pPr>
        <w:rPr>
          <w:sz w:val="22"/>
          <w:szCs w:val="22"/>
        </w:rPr>
      </w:pPr>
    </w:p>
    <w:p w:rsidR="00B41654" w:rsidRPr="00960259" w:rsidRDefault="00B41654" w:rsidP="004C7DAE">
      <w:pPr>
        <w:rPr>
          <w:sz w:val="22"/>
          <w:szCs w:val="22"/>
        </w:rPr>
      </w:pPr>
    </w:p>
    <w:p w:rsidR="00C30DB1" w:rsidRPr="00960259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0259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60259">
        <w:rPr>
          <w:sz w:val="26"/>
          <w:szCs w:val="26"/>
          <w:u w:val="single"/>
        </w:rPr>
        <w:t>38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60259" w:rsidRPr="00033D4C" w:rsidRDefault="00960259" w:rsidP="00960259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033D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ожения о М</w:t>
      </w:r>
      <w:r w:rsidRPr="00033D4C">
        <w:rPr>
          <w:b/>
          <w:sz w:val="26"/>
          <w:szCs w:val="26"/>
        </w:rPr>
        <w:t>ежведомственной комиссии по охране труда</w:t>
      </w:r>
    </w:p>
    <w:p w:rsidR="00960259" w:rsidRPr="00033D4C" w:rsidRDefault="00960259" w:rsidP="00960259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>в городском округе город Шахунья Нижегородской области</w:t>
      </w:r>
    </w:p>
    <w:p w:rsidR="00960259" w:rsidRPr="00960259" w:rsidRDefault="00960259" w:rsidP="00960259">
      <w:pPr>
        <w:jc w:val="center"/>
        <w:rPr>
          <w:b/>
        </w:rPr>
      </w:pPr>
    </w:p>
    <w:p w:rsidR="00960259" w:rsidRPr="00960259" w:rsidRDefault="00960259" w:rsidP="00960259">
      <w:pPr>
        <w:jc w:val="both"/>
        <w:rPr>
          <w:b/>
        </w:rPr>
      </w:pPr>
    </w:p>
    <w:p w:rsidR="00960259" w:rsidRPr="00960259" w:rsidRDefault="00960259" w:rsidP="00960259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033D4C">
        <w:rPr>
          <w:sz w:val="26"/>
          <w:szCs w:val="26"/>
        </w:rPr>
        <w:t>В соответствии с Трудовым кодексом Российской Федерации, Законом Нижегородской области от 3 февраля 2010 года № 9-З «Об охране труда в Нижегородской области», в целях координации деятельности органов местного самоуправления городского округа город Шахунья, органов надзора и контроля, объединений профсоюзов в реализации государственной политики в области охраны труда, администрация городского округа горо</w:t>
      </w:r>
      <w:r>
        <w:rPr>
          <w:sz w:val="26"/>
          <w:szCs w:val="26"/>
        </w:rPr>
        <w:t xml:space="preserve">д Шахунья Нижегородской области </w:t>
      </w:r>
      <w:r>
        <w:rPr>
          <w:sz w:val="26"/>
          <w:szCs w:val="26"/>
        </w:rPr>
        <w:br/>
      </w:r>
      <w:proofErr w:type="gramStart"/>
      <w:r w:rsidRPr="00960259">
        <w:rPr>
          <w:b/>
          <w:sz w:val="26"/>
          <w:szCs w:val="26"/>
        </w:rPr>
        <w:t>п</w:t>
      </w:r>
      <w:proofErr w:type="gramEnd"/>
      <w:r w:rsidRPr="00960259">
        <w:rPr>
          <w:b/>
          <w:sz w:val="26"/>
          <w:szCs w:val="26"/>
        </w:rPr>
        <w:t xml:space="preserve"> о с т а н </w:t>
      </w:r>
      <w:proofErr w:type="gramStart"/>
      <w:r w:rsidRPr="00960259">
        <w:rPr>
          <w:b/>
          <w:sz w:val="26"/>
          <w:szCs w:val="26"/>
        </w:rPr>
        <w:t>о</w:t>
      </w:r>
      <w:proofErr w:type="gramEnd"/>
      <w:r w:rsidRPr="00960259">
        <w:rPr>
          <w:b/>
          <w:sz w:val="26"/>
          <w:szCs w:val="26"/>
        </w:rPr>
        <w:t xml:space="preserve"> в л я е т:</w:t>
      </w:r>
    </w:p>
    <w:p w:rsidR="00960259" w:rsidRPr="00033D4C" w:rsidRDefault="00960259" w:rsidP="00960259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33D4C">
        <w:rPr>
          <w:sz w:val="26"/>
          <w:szCs w:val="26"/>
        </w:rPr>
        <w:t xml:space="preserve">. Утвердить прилагаемое Положение о </w:t>
      </w:r>
      <w:r>
        <w:rPr>
          <w:sz w:val="26"/>
          <w:szCs w:val="26"/>
        </w:rPr>
        <w:t>М</w:t>
      </w:r>
      <w:r w:rsidRPr="00033D4C">
        <w:rPr>
          <w:sz w:val="26"/>
          <w:szCs w:val="26"/>
        </w:rPr>
        <w:t>ежведомственной комиссии по охране труда в городском округе город Шахунья Нижегородской области.</w:t>
      </w:r>
    </w:p>
    <w:p w:rsidR="00960259" w:rsidRPr="00033D4C" w:rsidRDefault="00960259" w:rsidP="00960259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33D4C">
        <w:rPr>
          <w:sz w:val="26"/>
          <w:szCs w:val="26"/>
        </w:rPr>
        <w:t>. Настоящее постановление разместить на официальном сайте администрации городского округа город Шахунья Нижегородской области.</w:t>
      </w:r>
    </w:p>
    <w:p w:rsidR="00960259" w:rsidRPr="00033D4C" w:rsidRDefault="00960259" w:rsidP="00960259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33D4C">
        <w:rPr>
          <w:sz w:val="26"/>
          <w:szCs w:val="26"/>
        </w:rPr>
        <w:t>. Настоящее постановление вступает в силу со дня официального размещения на сайте администрации городского округа город Шахунья Нижегородской области.</w:t>
      </w:r>
    </w:p>
    <w:p w:rsidR="00960259" w:rsidRPr="00033D4C" w:rsidRDefault="00960259" w:rsidP="00960259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33D4C">
        <w:rPr>
          <w:sz w:val="26"/>
          <w:szCs w:val="26"/>
        </w:rPr>
        <w:t>. Постановление администрации городского округа город Шахунья Нижегородской области от 06.</w:t>
      </w:r>
      <w:r>
        <w:rPr>
          <w:sz w:val="26"/>
          <w:szCs w:val="26"/>
        </w:rPr>
        <w:t>05</w:t>
      </w:r>
      <w:r w:rsidRPr="00033D4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33D4C">
        <w:rPr>
          <w:sz w:val="26"/>
          <w:szCs w:val="26"/>
        </w:rPr>
        <w:t xml:space="preserve"> № </w:t>
      </w:r>
      <w:r>
        <w:rPr>
          <w:sz w:val="26"/>
          <w:szCs w:val="26"/>
        </w:rPr>
        <w:t>474</w:t>
      </w:r>
      <w:r w:rsidRPr="00033D4C">
        <w:rPr>
          <w:sz w:val="26"/>
          <w:szCs w:val="26"/>
        </w:rPr>
        <w:t xml:space="preserve"> «О создании межведомственной комиссии по охране труда в городском округе город Шахунья Нижегородской области» </w:t>
      </w:r>
      <w:r>
        <w:rPr>
          <w:sz w:val="26"/>
          <w:szCs w:val="26"/>
        </w:rPr>
        <w:t xml:space="preserve">признать </w:t>
      </w:r>
      <w:r w:rsidRPr="00033D4C">
        <w:rPr>
          <w:sz w:val="26"/>
          <w:szCs w:val="26"/>
        </w:rPr>
        <w:t>утратившим силу.</w:t>
      </w:r>
    </w:p>
    <w:p w:rsidR="00960259" w:rsidRPr="00033D4C" w:rsidRDefault="00960259" w:rsidP="00960259">
      <w:pPr>
        <w:spacing w:line="3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033D4C">
        <w:rPr>
          <w:sz w:val="26"/>
          <w:szCs w:val="26"/>
        </w:rPr>
        <w:t xml:space="preserve">. </w:t>
      </w:r>
      <w:proofErr w:type="gramStart"/>
      <w:r w:rsidRPr="00033D4C">
        <w:rPr>
          <w:sz w:val="26"/>
          <w:szCs w:val="26"/>
        </w:rPr>
        <w:t>Контроль за</w:t>
      </w:r>
      <w:proofErr w:type="gramEnd"/>
      <w:r w:rsidRPr="00033D4C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0652EE" w:rsidRPr="00960259" w:rsidRDefault="000652EE" w:rsidP="004D2212">
      <w:pPr>
        <w:jc w:val="both"/>
      </w:pPr>
    </w:p>
    <w:p w:rsidR="00960259" w:rsidRPr="00960259" w:rsidRDefault="00960259" w:rsidP="004D2212">
      <w:pPr>
        <w:jc w:val="both"/>
      </w:pPr>
    </w:p>
    <w:p w:rsidR="00960259" w:rsidRPr="00960259" w:rsidRDefault="00960259" w:rsidP="004D2212">
      <w:pPr>
        <w:jc w:val="both"/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960259" w:rsidRDefault="00960259" w:rsidP="0096025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60259" w:rsidRPr="00007EBC" w:rsidRDefault="00960259" w:rsidP="00960259">
      <w:pPr>
        <w:ind w:left="5670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>Утверждено</w:t>
      </w:r>
    </w:p>
    <w:p w:rsidR="00960259" w:rsidRPr="00FB79D4" w:rsidRDefault="00960259" w:rsidP="00960259">
      <w:pPr>
        <w:ind w:left="5670"/>
        <w:jc w:val="center"/>
      </w:pPr>
      <w:r w:rsidRPr="00FB79D4">
        <w:t>постановлением администрации городского округа город Шахунья</w:t>
      </w:r>
    </w:p>
    <w:p w:rsidR="00960259" w:rsidRPr="00FB79D4" w:rsidRDefault="00960259" w:rsidP="00960259">
      <w:pPr>
        <w:ind w:left="5670"/>
        <w:jc w:val="center"/>
      </w:pPr>
      <w:r w:rsidRPr="00FB79D4">
        <w:t xml:space="preserve">от </w:t>
      </w:r>
      <w:r>
        <w:t>12.04.2021 г.</w:t>
      </w:r>
      <w:r w:rsidRPr="00FB79D4">
        <w:t xml:space="preserve"> № </w:t>
      </w:r>
      <w:r>
        <w:t>386</w:t>
      </w:r>
    </w:p>
    <w:p w:rsidR="00960259" w:rsidRPr="00960259" w:rsidRDefault="00960259" w:rsidP="00960259">
      <w:pPr>
        <w:jc w:val="center"/>
        <w:rPr>
          <w:b/>
          <w:sz w:val="26"/>
          <w:szCs w:val="26"/>
        </w:rPr>
      </w:pPr>
    </w:p>
    <w:p w:rsidR="00960259" w:rsidRPr="00960259" w:rsidRDefault="00960259" w:rsidP="00960259">
      <w:pPr>
        <w:jc w:val="center"/>
        <w:rPr>
          <w:b/>
          <w:sz w:val="26"/>
          <w:szCs w:val="26"/>
        </w:rPr>
      </w:pPr>
      <w:r w:rsidRPr="00960259">
        <w:rPr>
          <w:b/>
          <w:sz w:val="26"/>
          <w:szCs w:val="26"/>
        </w:rPr>
        <w:t>Положение</w:t>
      </w:r>
    </w:p>
    <w:p w:rsidR="00960259" w:rsidRPr="00960259" w:rsidRDefault="00960259" w:rsidP="00960259">
      <w:pPr>
        <w:jc w:val="center"/>
        <w:rPr>
          <w:b/>
          <w:sz w:val="26"/>
          <w:szCs w:val="26"/>
        </w:rPr>
      </w:pPr>
      <w:r w:rsidRPr="00960259">
        <w:rPr>
          <w:b/>
          <w:sz w:val="26"/>
          <w:szCs w:val="26"/>
        </w:rPr>
        <w:t>о межведомственной комиссии по охране труда в городском округе</w:t>
      </w:r>
    </w:p>
    <w:p w:rsidR="00960259" w:rsidRPr="00960259" w:rsidRDefault="00960259" w:rsidP="00960259">
      <w:pPr>
        <w:jc w:val="center"/>
        <w:rPr>
          <w:b/>
          <w:sz w:val="26"/>
          <w:szCs w:val="26"/>
        </w:rPr>
      </w:pPr>
      <w:r w:rsidRPr="00960259">
        <w:rPr>
          <w:b/>
          <w:sz w:val="26"/>
          <w:szCs w:val="26"/>
        </w:rPr>
        <w:t>город Шахунья Нижегородской области</w:t>
      </w:r>
    </w:p>
    <w:p w:rsidR="00960259" w:rsidRPr="00294AFF" w:rsidRDefault="00960259" w:rsidP="00960259">
      <w:pPr>
        <w:rPr>
          <w:sz w:val="26"/>
          <w:szCs w:val="26"/>
        </w:rPr>
      </w:pPr>
    </w:p>
    <w:p w:rsidR="00960259" w:rsidRPr="00294AFF" w:rsidRDefault="00960259" w:rsidP="00960259">
      <w:pPr>
        <w:ind w:left="2832" w:firstLine="708"/>
        <w:rPr>
          <w:sz w:val="26"/>
          <w:szCs w:val="26"/>
        </w:rPr>
      </w:pPr>
      <w:r w:rsidRPr="00294AFF">
        <w:rPr>
          <w:sz w:val="26"/>
          <w:szCs w:val="26"/>
        </w:rPr>
        <w:t>1. Общие положения</w:t>
      </w:r>
    </w:p>
    <w:p w:rsidR="00960259" w:rsidRPr="00294AFF" w:rsidRDefault="00960259" w:rsidP="00960259">
      <w:pPr>
        <w:jc w:val="both"/>
        <w:rPr>
          <w:sz w:val="26"/>
          <w:szCs w:val="26"/>
        </w:rPr>
      </w:pP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1.1. Межведомственная комиссия по охране труда </w:t>
      </w:r>
      <w:r>
        <w:rPr>
          <w:sz w:val="26"/>
          <w:szCs w:val="26"/>
        </w:rPr>
        <w:t xml:space="preserve">в </w:t>
      </w:r>
      <w:r w:rsidRPr="00294AFF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294AFF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294AFF">
        <w:rPr>
          <w:sz w:val="26"/>
          <w:szCs w:val="26"/>
        </w:rPr>
        <w:t xml:space="preserve"> город Шахунья Нижегородской области (далее - Комиссия) создана </w:t>
      </w:r>
      <w:r>
        <w:rPr>
          <w:sz w:val="26"/>
          <w:szCs w:val="26"/>
        </w:rPr>
        <w:t>в целях содействия реализации государственной политики в сфере охраны труда в городском округе город Шахунья Нижегородской области. Межведомственная комиссия является консультационно-методическим органом и не осуществляет функции по надзору и контролю в сфере условий и охраны труда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1.2. </w:t>
      </w:r>
      <w:r>
        <w:rPr>
          <w:sz w:val="26"/>
          <w:szCs w:val="26"/>
        </w:rPr>
        <w:t>В</w:t>
      </w:r>
      <w:r w:rsidRPr="00294AFF">
        <w:rPr>
          <w:sz w:val="26"/>
          <w:szCs w:val="26"/>
        </w:rPr>
        <w:t xml:space="preserve"> своей деятельности </w:t>
      </w:r>
      <w:r>
        <w:rPr>
          <w:sz w:val="26"/>
          <w:szCs w:val="26"/>
        </w:rPr>
        <w:t xml:space="preserve"> Межведомственная к</w:t>
      </w:r>
      <w:r w:rsidRPr="00294AFF">
        <w:rPr>
          <w:sz w:val="26"/>
          <w:szCs w:val="26"/>
        </w:rPr>
        <w:t>омиссия руководствуется</w:t>
      </w:r>
      <w:r>
        <w:rPr>
          <w:sz w:val="26"/>
          <w:szCs w:val="26"/>
        </w:rPr>
        <w:t>: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294AFF">
        <w:rPr>
          <w:sz w:val="26"/>
          <w:szCs w:val="26"/>
        </w:rPr>
        <w:t>акон</w:t>
      </w:r>
      <w:r>
        <w:rPr>
          <w:sz w:val="26"/>
          <w:szCs w:val="26"/>
        </w:rPr>
        <w:t>одательством</w:t>
      </w:r>
      <w:r w:rsidRPr="00294AFF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 xml:space="preserve">Нижегородской области и распорядительными документами администрации городского округа город Шахунья Нижегородской области; 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Министерства труда и социальной защиты Российской Федерации, министерства социальной политики Нижегородской области;</w:t>
      </w: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шениями и рекомендациями областной межведомственной комиссии по охране труда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1.3. Состав </w:t>
      </w:r>
      <w:r>
        <w:rPr>
          <w:sz w:val="26"/>
          <w:szCs w:val="26"/>
        </w:rPr>
        <w:t>Межведомственной к</w:t>
      </w:r>
      <w:r w:rsidRPr="00294AFF">
        <w:rPr>
          <w:sz w:val="26"/>
          <w:szCs w:val="26"/>
        </w:rPr>
        <w:t xml:space="preserve">омиссии утверждается </w:t>
      </w:r>
      <w:r>
        <w:rPr>
          <w:sz w:val="26"/>
          <w:szCs w:val="26"/>
        </w:rPr>
        <w:t>постановлением</w:t>
      </w:r>
      <w:r w:rsidRPr="00294A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 </w:t>
      </w:r>
      <w:r w:rsidRPr="00294AFF">
        <w:rPr>
          <w:sz w:val="26"/>
          <w:szCs w:val="26"/>
        </w:rPr>
        <w:t>городского округа город Шахунья Нижегородской области.</w:t>
      </w:r>
      <w:r>
        <w:rPr>
          <w:sz w:val="26"/>
          <w:szCs w:val="26"/>
        </w:rPr>
        <w:t xml:space="preserve"> В состав Межведомственно комиссии по согласованию включаются представители  органов государственного надзора и контроля, территориального филиала Нижегородского регионального отделения Фонда социального страхования Российской Федерации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В случае отсутствия председателя Межведомственной комиссии, его полномочия осуществляет заместитель председателя комиссии.</w:t>
      </w: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Решение комиссии принимается не менее 2/3 голосов от числа присутствующих членов комиссии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294AFF">
        <w:rPr>
          <w:sz w:val="26"/>
          <w:szCs w:val="26"/>
        </w:rPr>
        <w:t xml:space="preserve">. </w:t>
      </w:r>
      <w:r>
        <w:rPr>
          <w:sz w:val="26"/>
          <w:szCs w:val="26"/>
        </w:rPr>
        <w:t>Межведомственная к</w:t>
      </w:r>
      <w:r w:rsidRPr="00294AFF">
        <w:rPr>
          <w:sz w:val="26"/>
          <w:szCs w:val="26"/>
        </w:rPr>
        <w:t xml:space="preserve">омиссия осуществляет свою деятельность в </w:t>
      </w:r>
      <w:r>
        <w:rPr>
          <w:sz w:val="26"/>
          <w:szCs w:val="26"/>
        </w:rPr>
        <w:t>форме стационарных или выездных заседаний в соответствии с планам</w:t>
      </w:r>
      <w:r w:rsidRPr="00294AFF">
        <w:rPr>
          <w:sz w:val="26"/>
          <w:szCs w:val="26"/>
        </w:rPr>
        <w:t xml:space="preserve"> работы, </w:t>
      </w:r>
      <w:proofErr w:type="gramStart"/>
      <w:r w:rsidRPr="00294AFF">
        <w:rPr>
          <w:sz w:val="26"/>
          <w:szCs w:val="26"/>
        </w:rPr>
        <w:t>которы</w:t>
      </w:r>
      <w:r>
        <w:rPr>
          <w:sz w:val="26"/>
          <w:szCs w:val="26"/>
        </w:rPr>
        <w:t>й</w:t>
      </w:r>
      <w:proofErr w:type="gramEnd"/>
      <w:r w:rsidRPr="00294AFF">
        <w:rPr>
          <w:sz w:val="26"/>
          <w:szCs w:val="26"/>
        </w:rPr>
        <w:t xml:space="preserve"> утвержда</w:t>
      </w:r>
      <w:r>
        <w:rPr>
          <w:sz w:val="26"/>
          <w:szCs w:val="26"/>
        </w:rPr>
        <w:t>е</w:t>
      </w:r>
      <w:r w:rsidRPr="00294AFF">
        <w:rPr>
          <w:sz w:val="26"/>
          <w:szCs w:val="26"/>
        </w:rPr>
        <w:t>тся на заседаниях коми</w:t>
      </w:r>
      <w:r>
        <w:rPr>
          <w:sz w:val="26"/>
          <w:szCs w:val="26"/>
        </w:rPr>
        <w:t xml:space="preserve">ссии, с учётом плана работы областной Межведомственной комиссии по охране труда. </w:t>
      </w: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К</w:t>
      </w:r>
      <w:r w:rsidRPr="00294AFF">
        <w:rPr>
          <w:sz w:val="26"/>
          <w:szCs w:val="26"/>
        </w:rPr>
        <w:t xml:space="preserve">омиссии считаются правомочными, если на них присутствует более половины ее членов. Решения </w:t>
      </w:r>
      <w:r>
        <w:rPr>
          <w:sz w:val="26"/>
          <w:szCs w:val="26"/>
        </w:rPr>
        <w:t>К</w:t>
      </w:r>
      <w:r w:rsidRPr="00294AFF">
        <w:rPr>
          <w:sz w:val="26"/>
          <w:szCs w:val="26"/>
        </w:rPr>
        <w:t>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294AF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</w:t>
      </w:r>
      <w:r w:rsidRPr="00294AFF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К</w:t>
      </w:r>
      <w:r w:rsidRPr="00294AFF">
        <w:rPr>
          <w:sz w:val="26"/>
          <w:szCs w:val="26"/>
        </w:rPr>
        <w:t>омиссии пр</w:t>
      </w:r>
      <w:r>
        <w:rPr>
          <w:sz w:val="26"/>
          <w:szCs w:val="26"/>
        </w:rPr>
        <w:t>оводятся по мере необходимости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8. Организационно-техническое обеспечение деятельности Комиссии осуществляется отделом кадровой и архивной работы администрации городского округа город Шахунья Нижегородской области. По результатам заседаний оформляется протокол.</w:t>
      </w:r>
    </w:p>
    <w:p w:rsidR="00960259" w:rsidRPr="00294AFF" w:rsidRDefault="00960259" w:rsidP="00960259">
      <w:pPr>
        <w:jc w:val="both"/>
        <w:rPr>
          <w:sz w:val="26"/>
          <w:szCs w:val="26"/>
        </w:rPr>
      </w:pPr>
    </w:p>
    <w:p w:rsidR="00960259" w:rsidRPr="00294AFF" w:rsidRDefault="00960259" w:rsidP="00960259">
      <w:pPr>
        <w:ind w:left="2832" w:firstLine="708"/>
        <w:jc w:val="both"/>
        <w:rPr>
          <w:b/>
          <w:sz w:val="26"/>
          <w:szCs w:val="26"/>
        </w:rPr>
      </w:pPr>
      <w:r w:rsidRPr="00294AFF">
        <w:rPr>
          <w:b/>
          <w:sz w:val="26"/>
          <w:szCs w:val="26"/>
        </w:rPr>
        <w:t>2. Задачи Комиссии</w:t>
      </w:r>
    </w:p>
    <w:p w:rsidR="00960259" w:rsidRPr="00294AFF" w:rsidRDefault="00960259" w:rsidP="00960259">
      <w:pPr>
        <w:jc w:val="both"/>
        <w:rPr>
          <w:sz w:val="26"/>
          <w:szCs w:val="26"/>
        </w:rPr>
      </w:pP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Основными задачами Комиссии являются: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Координация деятельности по охране труда на территории городского округа город Шахунья Нижегородской области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Анализ состояния производственного травматизма, профессиональной заболеваемости и условий труда у конкретных работодателей, осуществляющих деятельность на территории городского округа город Шахунья, а также в подведомственных организациях с учётом результатов ведом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трудового законодательства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Разработка проектов программ улучшения условий и охраны труда и участие в их реализации  в городском округе город Шахунья, разработка рекомендаций для работодателей по вопросам охраны труда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 Рассмотрение по предложениям органов государственной власти Российской Федерации и Нижегородской области актуальных вопросов охраны труда и обеспечения безопасности производственной деятельности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Заслушивание на заседаниях работодателей, у которых имели место несчастные случаи на производстве со смертельным исходом или групповые.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Межведомственная комиссия по предложению председателя или членов Межведомственной комиссии, а также министерства социальной политики Нижегородской области рассматривает вопрос о состоянии условий и охраны труда у конкретных работодателей, во взаимодействии с ними. Работодатели участвуют в заседаниях Межведомственной комиссии по согласованию. Задачам рассмотрения вопроса о состоянии условий и охраны труда у конкретных работодателей являются: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зучение состояния условий и охраны труда в организации, в том числе с учётом результатов расследования несчастных случаев на производстве;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знакомление с участками модернизируемого производства, с новой техникой и технологией, современными средствами коллективной защиты;</w:t>
      </w:r>
    </w:p>
    <w:p w:rsidR="00960259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анализ эффективности систем управления охраной труда в организации.</w:t>
      </w: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анализа используется информация органов государственного надзора и контроля. Перед заседанием члены Межведомственной комиссии могут осуществлять (по согласованию с работодателем) ознакомительный выезд.</w:t>
      </w: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294AFF">
        <w:rPr>
          <w:sz w:val="26"/>
          <w:szCs w:val="26"/>
        </w:rPr>
        <w:t>. Разработка предложений по осуществлению единой государственной политики в области охраны труда, обеспечение взаимодействия предприятий и организаций, объединений профсоюзов и работодателей по предупреждению производственного травматизма и профессиональных заболеваний, улучшению условий труда.</w:t>
      </w:r>
    </w:p>
    <w:p w:rsidR="00960259" w:rsidRDefault="00960259" w:rsidP="00960259">
      <w:pPr>
        <w:spacing w:line="360" w:lineRule="exact"/>
        <w:ind w:firstLine="720"/>
        <w:jc w:val="both"/>
        <w:rPr>
          <w:spacing w:val="2"/>
          <w:sz w:val="26"/>
          <w:szCs w:val="26"/>
        </w:rPr>
      </w:pPr>
      <w:r w:rsidRPr="00294AFF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8</w:t>
      </w:r>
      <w:r w:rsidRPr="00294AFF">
        <w:rPr>
          <w:sz w:val="26"/>
          <w:szCs w:val="26"/>
        </w:rPr>
        <w:t xml:space="preserve">. </w:t>
      </w:r>
      <w:r w:rsidRPr="006F76AB">
        <w:rPr>
          <w:spacing w:val="2"/>
          <w:sz w:val="26"/>
          <w:szCs w:val="26"/>
        </w:rPr>
        <w:t>Содействие в реализации федеральных и региональных государственных программ (подпрограмм) улучшения условий и охраны труда.</w:t>
      </w:r>
    </w:p>
    <w:p w:rsidR="00960259" w:rsidRPr="00294AFF" w:rsidRDefault="00960259" w:rsidP="00960259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294AFF">
        <w:rPr>
          <w:sz w:val="26"/>
          <w:szCs w:val="26"/>
        </w:rPr>
        <w:t xml:space="preserve">. Рассмотрение предложений органов государственной власти Российской Федерации, Нижегородской области, </w:t>
      </w:r>
      <w:r>
        <w:rPr>
          <w:sz w:val="26"/>
          <w:szCs w:val="26"/>
        </w:rPr>
        <w:t>администрации городского округа город Шахунья</w:t>
      </w:r>
      <w:r w:rsidRPr="00294AFF">
        <w:rPr>
          <w:sz w:val="26"/>
          <w:szCs w:val="26"/>
        </w:rPr>
        <w:t>, объединений профсоюзов и работодателей по охране труда.</w:t>
      </w:r>
    </w:p>
    <w:p w:rsidR="00960259" w:rsidRPr="00294AFF" w:rsidRDefault="00960259" w:rsidP="00960259">
      <w:pPr>
        <w:jc w:val="both"/>
        <w:rPr>
          <w:sz w:val="26"/>
          <w:szCs w:val="26"/>
        </w:rPr>
      </w:pPr>
    </w:p>
    <w:p w:rsidR="00960259" w:rsidRPr="00294AFF" w:rsidRDefault="00960259" w:rsidP="00960259">
      <w:pPr>
        <w:jc w:val="center"/>
        <w:rPr>
          <w:b/>
          <w:sz w:val="26"/>
          <w:szCs w:val="26"/>
        </w:rPr>
      </w:pPr>
      <w:r w:rsidRPr="00294AFF">
        <w:rPr>
          <w:b/>
          <w:sz w:val="26"/>
          <w:szCs w:val="26"/>
        </w:rPr>
        <w:t>3. Права Комиссии</w:t>
      </w:r>
    </w:p>
    <w:p w:rsidR="00960259" w:rsidRPr="00294AFF" w:rsidRDefault="00960259" w:rsidP="00960259">
      <w:pPr>
        <w:jc w:val="both"/>
        <w:rPr>
          <w:sz w:val="26"/>
          <w:szCs w:val="26"/>
        </w:rPr>
      </w:pPr>
    </w:p>
    <w:p w:rsidR="00960259" w:rsidRPr="00E769BA" w:rsidRDefault="00960259" w:rsidP="0096025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Комиссия имеет право:</w:t>
      </w:r>
    </w:p>
    <w:p w:rsidR="00960259" w:rsidRDefault="00960259" w:rsidP="0096025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3.1. Осуществлять выезды в организации и предприятия городского округа город Шахунья Нижегородской области в целях изучения передового опыта в сфере безопасности и</w:t>
      </w:r>
      <w:r>
        <w:rPr>
          <w:spacing w:val="2"/>
          <w:sz w:val="26"/>
          <w:szCs w:val="26"/>
        </w:rPr>
        <w:t xml:space="preserve"> охраны труда (по согласованию).</w:t>
      </w:r>
    </w:p>
    <w:p w:rsidR="00960259" w:rsidRPr="00E769BA" w:rsidRDefault="00960259" w:rsidP="0096025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3.2. Разрабатывать организационно-распорядительные мероприятия по улучшению условий и охраны труда и обеспечению работ по охране труда для организаций, осуществляющих деятельность  на территории городского округа город Шахунья Нижегородской области, проводить сбор и анализ необходимой для целей улучшения условий и охраны труда информации.</w:t>
      </w:r>
      <w:r w:rsidRPr="00E769BA">
        <w:rPr>
          <w:i/>
          <w:iCs/>
          <w:spacing w:val="2"/>
          <w:sz w:val="26"/>
          <w:szCs w:val="26"/>
        </w:rPr>
        <w:t> </w:t>
      </w:r>
    </w:p>
    <w:p w:rsidR="00960259" w:rsidRDefault="00960259" w:rsidP="0096025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3.3. Разрабатывать и вносить администрации городского округа город Шахунья Нижегородской области предложения по приоритетным направлениям социально-экономического развития городского округа город Шахунья Нижегородской области в части созданий здоровых и безопасных условий труда.</w:t>
      </w:r>
    </w:p>
    <w:p w:rsidR="00960259" w:rsidRDefault="00960259" w:rsidP="0096025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60259" w:rsidRDefault="00960259" w:rsidP="0096025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60259" w:rsidRPr="00E769BA" w:rsidRDefault="00960259" w:rsidP="0096025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60259" w:rsidRPr="00B00FDA" w:rsidRDefault="00960259" w:rsidP="00960259">
      <w:pPr>
        <w:spacing w:line="360" w:lineRule="exact"/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</w:t>
      </w:r>
    </w:p>
    <w:p w:rsidR="00960259" w:rsidRDefault="00960259" w:rsidP="00960259">
      <w:pPr>
        <w:jc w:val="both"/>
        <w:rPr>
          <w:sz w:val="22"/>
          <w:szCs w:val="22"/>
        </w:rPr>
      </w:pPr>
    </w:p>
    <w:sectPr w:rsidR="00960259" w:rsidSect="00960259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37" w:rsidRDefault="006D3437">
      <w:r>
        <w:separator/>
      </w:r>
    </w:p>
  </w:endnote>
  <w:endnote w:type="continuationSeparator" w:id="0">
    <w:p w:rsidR="006D3437" w:rsidRDefault="006D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37" w:rsidRDefault="006D3437">
      <w:r>
        <w:separator/>
      </w:r>
    </w:p>
  </w:footnote>
  <w:footnote w:type="continuationSeparator" w:id="0">
    <w:p w:rsidR="006D3437" w:rsidRDefault="006D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1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0DF5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46E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437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0259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212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46B2-3678-460E-87DD-AEBF0CA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06:54:00Z</cp:lastPrinted>
  <dcterms:created xsi:type="dcterms:W3CDTF">2021-04-13T06:57:00Z</dcterms:created>
  <dcterms:modified xsi:type="dcterms:W3CDTF">2021-04-13T06:57:00Z</dcterms:modified>
</cp:coreProperties>
</file>